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901" w:rsidRDefault="001A6901" w:rsidP="001A6901">
      <w:pPr>
        <w:rPr>
          <w:rFonts w:ascii="Book Antiqua" w:hAnsi="Book Antiqua"/>
          <w:b/>
          <w:sz w:val="16"/>
          <w:szCs w:val="16"/>
          <w:lang w:val="es-ES"/>
        </w:rPr>
      </w:pPr>
      <w:bookmarkStart w:id="0" w:name="_GoBack"/>
      <w:bookmarkEnd w:id="0"/>
    </w:p>
    <w:p w:rsidR="001A6901" w:rsidRDefault="001A6901" w:rsidP="001A6901">
      <w:pPr>
        <w:rPr>
          <w:rFonts w:ascii="Book Antiqua" w:hAnsi="Book Antiqua"/>
          <w:b/>
          <w:sz w:val="16"/>
          <w:szCs w:val="16"/>
          <w:lang w:val="es-ES"/>
        </w:rPr>
      </w:pPr>
    </w:p>
    <w:p w:rsidR="001A6901" w:rsidRDefault="001A6901" w:rsidP="001A6901">
      <w:pPr>
        <w:rPr>
          <w:rFonts w:ascii="Book Antiqua" w:hAnsi="Book Antiqua"/>
          <w:b/>
          <w:sz w:val="16"/>
          <w:szCs w:val="16"/>
          <w:lang w:val="es-ES"/>
        </w:rPr>
      </w:pPr>
    </w:p>
    <w:p w:rsidR="00F27A2B" w:rsidRDefault="00F27A2B" w:rsidP="001A6901">
      <w:pPr>
        <w:rPr>
          <w:rFonts w:ascii="Book Antiqua" w:hAnsi="Book Antiqua"/>
          <w:b/>
          <w:sz w:val="16"/>
          <w:szCs w:val="16"/>
          <w:lang w:val="es-ES"/>
        </w:rPr>
      </w:pPr>
    </w:p>
    <w:p w:rsidR="00F27A2B" w:rsidRDefault="00F27A2B" w:rsidP="001A6901">
      <w:pPr>
        <w:rPr>
          <w:rFonts w:ascii="Book Antiqua" w:hAnsi="Book Antiqua"/>
          <w:b/>
          <w:sz w:val="16"/>
          <w:szCs w:val="16"/>
          <w:lang w:val="es-ES"/>
        </w:rPr>
      </w:pPr>
    </w:p>
    <w:p w:rsidR="00F27A2B" w:rsidRDefault="00F27A2B" w:rsidP="001A6901">
      <w:pPr>
        <w:rPr>
          <w:rFonts w:ascii="Book Antiqua" w:hAnsi="Book Antiqua"/>
          <w:b/>
          <w:sz w:val="16"/>
          <w:szCs w:val="16"/>
          <w:lang w:val="es-ES"/>
        </w:rPr>
      </w:pPr>
    </w:p>
    <w:p w:rsidR="00F27A2B" w:rsidRDefault="00F27A2B" w:rsidP="00F27A2B">
      <w:pPr>
        <w:tabs>
          <w:tab w:val="left" w:pos="1575"/>
          <w:tab w:val="center" w:pos="4419"/>
        </w:tabs>
        <w:spacing w:after="0" w:line="240" w:lineRule="auto"/>
        <w:jc w:val="center"/>
        <w:rPr>
          <w:rFonts w:cs="Arial"/>
          <w:sz w:val="20"/>
          <w:szCs w:val="20"/>
        </w:rPr>
      </w:pPr>
      <w:r w:rsidRPr="00640331">
        <w:rPr>
          <w:rFonts w:ascii="Arial" w:hAnsi="Arial" w:cs="Arial"/>
          <w:b/>
          <w:noProof/>
          <w:color w:val="000000" w:themeColor="text1"/>
          <w:sz w:val="16"/>
          <w:szCs w:val="1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5pt;margin-top:-20.3pt;width:87.95pt;height:110.25pt;z-index:251661312;mso-width-relative:margin;mso-height-relative:margin" stroked="f">
            <v:textbox>
              <w:txbxContent>
                <w:p w:rsidR="00F27A2B" w:rsidRDefault="00F27A2B" w:rsidP="00F27A2B">
                  <w:r>
                    <w:rPr>
                      <w:noProof/>
                    </w:rPr>
                    <w:drawing>
                      <wp:inline distT="0" distB="0" distL="0" distR="0">
                        <wp:extent cx="914311" cy="1047750"/>
                        <wp:effectExtent l="0" t="0" r="0" b="0"/>
                        <wp:docPr id="4" name="0 Imagen" descr="LOGO EL PRA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L PRAD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575" cy="1051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7A2B" w:rsidRDefault="00F27A2B" w:rsidP="00F27A2B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F27A2B" w:rsidRPr="00732293" w:rsidRDefault="00F27A2B" w:rsidP="00F27A2B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F27A2B" w:rsidRPr="00732293" w:rsidRDefault="00F27A2B" w:rsidP="00F27A2B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F27A2B" w:rsidRPr="00732293" w:rsidRDefault="00F27A2B" w:rsidP="00F27A2B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F27A2B" w:rsidRPr="00732293" w:rsidRDefault="00F27A2B" w:rsidP="00F27A2B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Pr="00732293">
          <w:rPr>
            <w:rStyle w:val="Hipervnculo"/>
            <w:rFonts w:ascii="Arial" w:hAnsi="Arial" w:cs="Arial"/>
            <w:b/>
            <w:color w:val="000000" w:themeColor="text1"/>
          </w:rPr>
          <w:t>www.colegioelprado.cl</w:t>
        </w:r>
      </w:hyperlink>
    </w:p>
    <w:p w:rsidR="00F27A2B" w:rsidRPr="00732293" w:rsidRDefault="00F27A2B" w:rsidP="00F27A2B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10" w:history="1">
        <w:r w:rsidRPr="00732293">
          <w:rPr>
            <w:rStyle w:val="Hipervnculo"/>
            <w:rFonts w:ascii="Arial" w:hAnsi="Arial" w:cs="Arial"/>
            <w:b/>
            <w:color w:val="000000" w:themeColor="text1"/>
          </w:rPr>
          <w:t>direccioncolegioelprado@gmail.com</w:t>
        </w:r>
      </w:hyperlink>
    </w:p>
    <w:p w:rsidR="00F27A2B" w:rsidRDefault="00F27A2B" w:rsidP="00F27A2B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F27A2B" w:rsidRPr="00F27A2B" w:rsidRDefault="00F27A2B" w:rsidP="00F27A2B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Profesor(a): JOSÉ ANTONIO ZAPATA GÓMEZ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CURSO: 4° MEDIO</w:t>
      </w:r>
    </w:p>
    <w:p w:rsidR="001A6901" w:rsidRDefault="001A6901" w:rsidP="001A6901">
      <w:pPr>
        <w:pStyle w:val="Ttulo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</w:t>
      </w:r>
      <w:r w:rsidR="00F27A2B">
        <w:rPr>
          <w:rFonts w:ascii="Book Antiqua" w:hAnsi="Book Antiqua"/>
          <w:sz w:val="16"/>
          <w:szCs w:val="16"/>
        </w:rPr>
        <w:t xml:space="preserve">                         </w:t>
      </w:r>
      <w:r>
        <w:rPr>
          <w:rFonts w:ascii="Book Antiqua" w:hAnsi="Book Antiqua"/>
          <w:sz w:val="16"/>
          <w:szCs w:val="16"/>
        </w:rPr>
        <w:t xml:space="preserve">     </w:t>
      </w:r>
    </w:p>
    <w:p w:rsidR="001A6901" w:rsidRDefault="001A6901" w:rsidP="001A6901">
      <w:pPr>
        <w:pStyle w:val="Ttulo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A6901" w:rsidRPr="006E0611" w:rsidRDefault="006E0611" w:rsidP="001A6901">
      <w:pPr>
        <w:pStyle w:val="Ttulo4"/>
        <w:jc w:val="center"/>
        <w:rPr>
          <w:rFonts w:ascii="Book Antiqua" w:hAnsi="Book Antiqua"/>
          <w:sz w:val="24"/>
          <w:szCs w:val="24"/>
          <w:u w:val="single"/>
        </w:rPr>
      </w:pPr>
      <w:r w:rsidRPr="006E0611">
        <w:rPr>
          <w:rFonts w:ascii="Book Antiqua" w:hAnsi="Book Antiqua"/>
          <w:sz w:val="24"/>
          <w:szCs w:val="24"/>
          <w:u w:val="single"/>
        </w:rPr>
        <w:t>4° MEDIO GUÍA N°3</w:t>
      </w:r>
      <w:r w:rsidR="0097294F">
        <w:rPr>
          <w:rFonts w:ascii="Book Antiqua" w:hAnsi="Book Antiqua"/>
          <w:sz w:val="24"/>
          <w:szCs w:val="24"/>
          <w:u w:val="single"/>
        </w:rPr>
        <w:t xml:space="preserve"> FÍSICA</w:t>
      </w:r>
    </w:p>
    <w:p w:rsidR="00A7180F" w:rsidRDefault="00A7180F" w:rsidP="00D409A7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1A6901" w:rsidRDefault="001A6901" w:rsidP="00D409A7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409A7" w:rsidRPr="000221C3" w:rsidRDefault="006E0611" w:rsidP="00D409A7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GUÍA N°3</w:t>
      </w:r>
      <w:r w:rsidR="00004BD2">
        <w:rPr>
          <w:rFonts w:ascii="Arial Narrow" w:hAnsi="Arial Narrow"/>
          <w:b/>
          <w:sz w:val="28"/>
          <w:szCs w:val="28"/>
          <w:u w:val="single"/>
        </w:rPr>
        <w:t xml:space="preserve"> FÍSICA</w:t>
      </w:r>
      <w:r>
        <w:rPr>
          <w:rFonts w:ascii="Arial Narrow" w:hAnsi="Arial Narrow"/>
          <w:b/>
          <w:sz w:val="28"/>
          <w:szCs w:val="28"/>
          <w:u w:val="single"/>
        </w:rPr>
        <w:t xml:space="preserve"> “DESPLAZAMIENTO”</w:t>
      </w:r>
    </w:p>
    <w:p w:rsidR="00CD5ABF" w:rsidRPr="00892A48" w:rsidRDefault="008B3493" w:rsidP="00D409A7">
      <w:pPr>
        <w:spacing w:after="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UARTO</w:t>
      </w:r>
      <w:r w:rsidR="00004BD2">
        <w:rPr>
          <w:rFonts w:ascii="Arial Narrow" w:hAnsi="Arial Narrow"/>
          <w:b/>
          <w:u w:val="single"/>
        </w:rPr>
        <w:t xml:space="preserve"> MED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73"/>
        <w:gridCol w:w="3537"/>
      </w:tblGrid>
      <w:tr w:rsidR="003F3AD3" w:rsidRPr="00892A48" w:rsidTr="00300E12">
        <w:trPr>
          <w:trHeight w:val="273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3" w:rsidRPr="00892A48" w:rsidRDefault="003F3AD3" w:rsidP="00C67B27">
            <w:pPr>
              <w:pStyle w:val="Textoindependiente"/>
              <w:rPr>
                <w:rFonts w:ascii="Arial Narrow" w:hAnsi="Arial Narrow"/>
                <w:szCs w:val="22"/>
                <w:lang w:val="es-CL"/>
              </w:rPr>
            </w:pPr>
            <w:r w:rsidRPr="00892A48">
              <w:rPr>
                <w:rFonts w:ascii="Arial Narrow" w:hAnsi="Arial Narrow"/>
                <w:szCs w:val="22"/>
                <w:lang w:val="es-CL"/>
              </w:rPr>
              <w:t>NOMBRE:</w:t>
            </w:r>
          </w:p>
        </w:tc>
      </w:tr>
      <w:tr w:rsidR="00D409A7" w:rsidRPr="00892A48" w:rsidTr="00C67B27">
        <w:trPr>
          <w:trHeight w:val="27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2F" w:rsidRPr="00892A48" w:rsidRDefault="00D409A7" w:rsidP="00C67B27">
            <w:pPr>
              <w:pStyle w:val="Textoindependiente"/>
              <w:rPr>
                <w:rFonts w:ascii="Arial Narrow" w:hAnsi="Arial Narrow"/>
                <w:bCs/>
                <w:szCs w:val="22"/>
                <w:lang w:val="es-CL"/>
              </w:rPr>
            </w:pPr>
            <w:r w:rsidRPr="00892A48">
              <w:rPr>
                <w:rFonts w:ascii="Arial Narrow" w:hAnsi="Arial Narrow"/>
                <w:bCs/>
                <w:szCs w:val="22"/>
                <w:lang w:val="es-CL"/>
              </w:rPr>
              <w:t>CURSO:</w:t>
            </w:r>
            <w:r w:rsidR="00216FEC">
              <w:rPr>
                <w:rFonts w:ascii="Arial Narrow" w:hAnsi="Arial Narrow"/>
                <w:bCs/>
                <w:szCs w:val="22"/>
                <w:lang w:val="es-CL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A7" w:rsidRPr="00892A48" w:rsidRDefault="00D409A7" w:rsidP="00917DAF">
            <w:pPr>
              <w:pStyle w:val="Textoindependiente"/>
              <w:rPr>
                <w:rFonts w:ascii="Arial Narrow" w:hAnsi="Arial Narrow"/>
                <w:bCs/>
                <w:szCs w:val="22"/>
                <w:lang w:val="es-CL"/>
              </w:rPr>
            </w:pPr>
            <w:r w:rsidRPr="00892A48">
              <w:rPr>
                <w:rFonts w:ascii="Arial Narrow" w:hAnsi="Arial Narrow"/>
                <w:bCs/>
                <w:szCs w:val="22"/>
                <w:lang w:val="es-CL"/>
              </w:rPr>
              <w:t>FECHA:</w:t>
            </w:r>
          </w:p>
        </w:tc>
      </w:tr>
      <w:tr w:rsidR="003F3AD3" w:rsidRPr="00892A48" w:rsidTr="003F3AD3">
        <w:trPr>
          <w:trHeight w:val="795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3" w:rsidRDefault="003F3AD3" w:rsidP="00777219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</w:t>
            </w:r>
            <w:r w:rsidR="006C099B">
              <w:rPr>
                <w:rFonts w:ascii="Arial Narrow" w:hAnsi="Arial Narrow"/>
                <w:b/>
              </w:rPr>
              <w:t>/s</w:t>
            </w:r>
            <w:r>
              <w:rPr>
                <w:rFonts w:ascii="Arial Narrow" w:hAnsi="Arial Narrow"/>
                <w:b/>
              </w:rPr>
              <w:t xml:space="preserve">: </w:t>
            </w:r>
            <w:r w:rsidR="006629E9">
              <w:rPr>
                <w:rFonts w:ascii="Arial Narrow" w:hAnsi="Arial Narrow"/>
                <w:b/>
              </w:rPr>
              <w:t>APLICAR EL CO</w:t>
            </w:r>
            <w:r w:rsidR="00004BD2">
              <w:rPr>
                <w:rFonts w:ascii="Arial Narrow" w:hAnsi="Arial Narrow"/>
                <w:b/>
              </w:rPr>
              <w:t>N</w:t>
            </w:r>
            <w:r w:rsidR="006629E9">
              <w:rPr>
                <w:rFonts w:ascii="Arial Narrow" w:hAnsi="Arial Narrow"/>
                <w:b/>
              </w:rPr>
              <w:t>CEPTO DE DESPLAZAMIENTO Y VALORAR SU FORMULACIÓN</w:t>
            </w:r>
          </w:p>
          <w:p w:rsidR="003F3AD3" w:rsidRPr="00777219" w:rsidRDefault="003F3AD3" w:rsidP="003F3AD3">
            <w:pPr>
              <w:pStyle w:val="Sinespaciado"/>
              <w:numPr>
                <w:ilvl w:val="0"/>
                <w:numId w:val="41"/>
              </w:numPr>
              <w:rPr>
                <w:rFonts w:ascii="Arial Narrow" w:hAnsi="Arial Narrow"/>
              </w:rPr>
            </w:pPr>
          </w:p>
        </w:tc>
      </w:tr>
      <w:tr w:rsidR="000E2FD9" w:rsidRPr="00892A48" w:rsidTr="003F3AD3">
        <w:trPr>
          <w:trHeight w:val="693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9" w:rsidRPr="00E6573D" w:rsidRDefault="000E2FD9" w:rsidP="000E2FD9">
            <w:pPr>
              <w:rPr>
                <w:rFonts w:ascii="Arial Narrow" w:hAnsi="Arial Narrow"/>
                <w:b/>
              </w:rPr>
            </w:pPr>
            <w:r w:rsidRPr="00E6573D">
              <w:rPr>
                <w:rFonts w:ascii="Arial Narrow" w:hAnsi="Arial Narrow"/>
                <w:b/>
              </w:rPr>
              <w:t>Instrucciones:</w:t>
            </w:r>
          </w:p>
          <w:p w:rsidR="006629E9" w:rsidRPr="000E2FD9" w:rsidRDefault="006629E9" w:rsidP="006629E9">
            <w:pPr>
              <w:pStyle w:val="Prrafodelista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ILICE EL FORMATO </w:t>
            </w:r>
          </w:p>
          <w:tbl>
            <w:tblPr>
              <w:tblStyle w:val="Tablaconcuadrcula"/>
              <w:tblW w:w="0" w:type="auto"/>
              <w:tblInd w:w="720" w:type="dxa"/>
              <w:tblLook w:val="04A0"/>
            </w:tblPr>
            <w:tblGrid>
              <w:gridCol w:w="8753"/>
            </w:tblGrid>
            <w:tr w:rsidR="006629E9" w:rsidTr="0007584A">
              <w:tc>
                <w:tcPr>
                  <w:tcW w:w="8753" w:type="dxa"/>
                </w:tcPr>
                <w:p w:rsidR="006629E9" w:rsidRDefault="006629E9" w:rsidP="0007584A">
                  <w:pPr>
                    <w:pStyle w:val="Prrafodelista"/>
                    <w:numPr>
                      <w:ilvl w:val="0"/>
                      <w:numId w:val="37"/>
                    </w:numPr>
                    <w:ind w:left="0" w:firstLine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ATOS                   FORMULA                        DESARROLLO</w:t>
                  </w:r>
                </w:p>
              </w:tc>
            </w:tr>
          </w:tbl>
          <w:p w:rsidR="000E2FD9" w:rsidRPr="003F3AD3" w:rsidRDefault="00004BD2" w:rsidP="003F3AD3">
            <w:pPr>
              <w:pStyle w:val="Prrafodelista"/>
              <w:numPr>
                <w:ilvl w:val="0"/>
                <w:numId w:val="4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UTILICE CALCULADORA  ,CELULAR NI CORRECTOR</w:t>
            </w:r>
          </w:p>
        </w:tc>
      </w:tr>
    </w:tbl>
    <w:p w:rsidR="009873BF" w:rsidRDefault="009873BF" w:rsidP="009873BF">
      <w:pPr>
        <w:pStyle w:val="Prrafodelista"/>
        <w:ind w:left="1080"/>
        <w:rPr>
          <w:rFonts w:ascii="Arial Narrow" w:hAnsi="Arial Narrow"/>
          <w:b/>
        </w:rPr>
      </w:pPr>
    </w:p>
    <w:p w:rsidR="006629E9" w:rsidRPr="00635162" w:rsidRDefault="006629E9" w:rsidP="006629E9">
      <w:pPr>
        <w:pStyle w:val="Prrafodelista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Encuentra el valor de la incó</w:t>
      </w:r>
      <w:r w:rsidRPr="006629E9">
        <w:rPr>
          <w:rFonts w:ascii="Arial Narrow" w:hAnsi="Arial Narrow"/>
          <w:b/>
        </w:rPr>
        <w:t>gnita</w:t>
      </w:r>
      <w:r w:rsidR="00004BD2">
        <w:rPr>
          <w:rFonts w:ascii="Arial Narrow" w:hAnsi="Arial Narrow"/>
          <w:b/>
        </w:rPr>
        <w:t xml:space="preserve"> e indique dirección</w:t>
      </w:r>
      <w:r w:rsidR="002371EF">
        <w:rPr>
          <w:rFonts w:ascii="Arial Narrow" w:hAnsi="Arial Narrow"/>
          <w:b/>
        </w:rPr>
        <w:t>(2 Pts c/u)</w:t>
      </w:r>
    </w:p>
    <w:tbl>
      <w:tblPr>
        <w:tblStyle w:val="Tablaconcuadrcula"/>
        <w:tblW w:w="0" w:type="auto"/>
        <w:tblLook w:val="04A0"/>
      </w:tblPr>
      <w:tblGrid>
        <w:gridCol w:w="417"/>
        <w:gridCol w:w="3254"/>
        <w:gridCol w:w="290"/>
        <w:gridCol w:w="3358"/>
        <w:gridCol w:w="327"/>
        <w:gridCol w:w="3321"/>
      </w:tblGrid>
      <w:tr w:rsidR="00635162" w:rsidTr="00004BD2">
        <w:tc>
          <w:tcPr>
            <w:tcW w:w="417" w:type="dxa"/>
          </w:tcPr>
          <w:p w:rsidR="00635162" w:rsidRDefault="00635162" w:rsidP="006351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54" w:type="dxa"/>
          </w:tcPr>
          <w:p w:rsidR="00635162" w:rsidRPr="00004BD2" w:rsidRDefault="00635162" w:rsidP="00004BD2">
            <w:pPr>
              <w:jc w:val="center"/>
              <w:rPr>
                <w:rFonts w:ascii="Arial Narrow" w:hAnsi="Arial Narrow"/>
                <w:b/>
              </w:rPr>
            </w:pPr>
            <w:r w:rsidRPr="00004BD2">
              <w:rPr>
                <w:rFonts w:ascii="Arial Narrow" w:hAnsi="Arial Narrow"/>
                <w:b/>
              </w:rPr>
              <w:t>DATOS</w:t>
            </w:r>
          </w:p>
        </w:tc>
        <w:tc>
          <w:tcPr>
            <w:tcW w:w="290" w:type="dxa"/>
          </w:tcPr>
          <w:p w:rsidR="00635162" w:rsidRDefault="00635162" w:rsidP="006351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58" w:type="dxa"/>
          </w:tcPr>
          <w:p w:rsidR="00635162" w:rsidRPr="00004BD2" w:rsidRDefault="00635162" w:rsidP="00004BD2">
            <w:pPr>
              <w:jc w:val="center"/>
              <w:rPr>
                <w:rFonts w:ascii="Arial Narrow" w:hAnsi="Arial Narrow"/>
                <w:b/>
              </w:rPr>
            </w:pPr>
            <w:r w:rsidRPr="00004BD2">
              <w:rPr>
                <w:rFonts w:ascii="Arial Narrow" w:hAnsi="Arial Narrow"/>
                <w:b/>
              </w:rPr>
              <w:t>FORMULA</w:t>
            </w:r>
          </w:p>
        </w:tc>
        <w:tc>
          <w:tcPr>
            <w:tcW w:w="327" w:type="dxa"/>
          </w:tcPr>
          <w:p w:rsidR="00635162" w:rsidRDefault="00635162" w:rsidP="0063516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321" w:type="dxa"/>
          </w:tcPr>
          <w:p w:rsidR="00635162" w:rsidRPr="00004BD2" w:rsidRDefault="00635162" w:rsidP="00004BD2">
            <w:pPr>
              <w:jc w:val="center"/>
              <w:rPr>
                <w:rFonts w:ascii="Arial Narrow" w:hAnsi="Arial Narrow"/>
                <w:b/>
              </w:rPr>
            </w:pPr>
            <w:r w:rsidRPr="00004BD2">
              <w:rPr>
                <w:rFonts w:ascii="Arial Narrow" w:hAnsi="Arial Narrow"/>
                <w:b/>
              </w:rPr>
              <w:t>DESARROLLO</w:t>
            </w: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7D27E2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10(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 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6,5( K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7D27E2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A12A6F" w:rsidRPr="002371EF">
              <w:rPr>
                <w:rFonts w:ascii="Arial Narrow" w:hAnsi="Arial Narrow"/>
                <w:b/>
                <w:lang w:val="en-US"/>
              </w:rPr>
              <w:t>-25(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A12A6F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A12A6F" w:rsidRPr="002371EF">
              <w:rPr>
                <w:rFonts w:ascii="Arial Narrow" w:hAnsi="Arial Narrow"/>
                <w:b/>
                <w:lang w:val="en-US"/>
              </w:rPr>
              <w:t xml:space="preserve"> -25(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7D27E2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7D27E2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A12A6F" w:rsidRPr="002371EF">
              <w:rPr>
                <w:rFonts w:ascii="Arial Narrow" w:hAnsi="Arial Narrow"/>
                <w:b/>
                <w:lang w:val="en-US"/>
              </w:rPr>
              <w:t xml:space="preserve"> 70 (c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A12A6F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A12A6F" w:rsidRPr="002371EF">
              <w:rPr>
                <w:rFonts w:ascii="Arial Narrow" w:hAnsi="Arial Narrow"/>
                <w:b/>
                <w:lang w:val="en-US"/>
              </w:rPr>
              <w:t>-30 (c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>120 (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7D27E2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7D27E2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 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>45 (K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1400 (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7D27E2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7D27E2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- 750 (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 - 500( 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- 500(k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o (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0B0D62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>0,7 (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21 (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?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0B0D62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>18 (Km)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>100 (c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 100 (c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?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0B0D62" w:rsidRPr="002371EF">
              <w:rPr>
                <w:rFonts w:ascii="Arial Narrow" w:hAnsi="Arial Narrow"/>
                <w:b/>
                <w:lang w:val="en-US"/>
              </w:rPr>
              <w:t xml:space="preserve">100 </w:t>
            </w:r>
            <w:r w:rsidR="002371EF" w:rsidRPr="002371EF">
              <w:rPr>
                <w:rFonts w:ascii="Arial Narrow" w:hAnsi="Arial Narrow"/>
                <w:b/>
                <w:lang w:val="en-US"/>
              </w:rPr>
              <w:t>(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2371EF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2371EF" w:rsidRPr="002371EF">
              <w:rPr>
                <w:rFonts w:ascii="Arial Narrow" w:hAnsi="Arial Narrow"/>
                <w:b/>
                <w:lang w:val="en-US"/>
              </w:rPr>
              <w:t>- 100(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lastRenderedPageBreak/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?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lastRenderedPageBreak/>
              <w:t>11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2371EF" w:rsidRPr="002371EF">
              <w:rPr>
                <w:rFonts w:ascii="Arial Narrow" w:hAnsi="Arial Narrow"/>
                <w:b/>
                <w:lang w:val="en-US"/>
              </w:rPr>
              <w:t xml:space="preserve"> 2.000( m m 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2371EF" w:rsidRPr="002371EF">
              <w:rPr>
                <w:rFonts w:ascii="Arial Narrow" w:hAnsi="Arial Narrow"/>
                <w:b/>
                <w:lang w:val="en-US"/>
              </w:rPr>
              <w:t xml:space="preserve"> 7.000 ( m m  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vertAlign w:val="subscript"/>
                <w:lang w:val="en-US"/>
              </w:rPr>
              <w:t xml:space="preserve"> 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>?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004BD2" w:rsidRPr="002371EF" w:rsidTr="00004BD2">
        <w:tc>
          <w:tcPr>
            <w:tcW w:w="41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  <w:r w:rsidRPr="002371EF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254" w:type="dxa"/>
          </w:tcPr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∆x=</w:t>
            </w:r>
            <w:r w:rsidR="002371EF" w:rsidRPr="002371EF">
              <w:rPr>
                <w:rFonts w:ascii="Arial Narrow" w:hAnsi="Arial Narrow"/>
                <w:b/>
                <w:lang w:val="en-US"/>
              </w:rPr>
              <w:t>1 (k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F=</w:t>
            </w:r>
            <w:r w:rsidR="002371EF" w:rsidRPr="002371EF">
              <w:rPr>
                <w:rFonts w:ascii="Arial Narrow" w:hAnsi="Arial Narrow"/>
                <w:b/>
                <w:lang w:val="en-US"/>
              </w:rPr>
              <w:t xml:space="preserve">  1000(m)</w:t>
            </w:r>
          </w:p>
          <w:p w:rsidR="00004BD2" w:rsidRPr="002371EF" w:rsidRDefault="00004BD2" w:rsidP="0007584A">
            <w:pPr>
              <w:rPr>
                <w:rFonts w:ascii="Arial Narrow" w:hAnsi="Arial Narrow"/>
                <w:b/>
                <w:vertAlign w:val="subscript"/>
                <w:lang w:val="en-US"/>
              </w:rPr>
            </w:pPr>
            <w:r w:rsidRPr="002371EF">
              <w:rPr>
                <w:rFonts w:ascii="Arial Narrow" w:hAnsi="Arial Narrow"/>
                <w:b/>
                <w:lang w:val="en-US"/>
              </w:rPr>
              <w:t>X</w:t>
            </w:r>
            <w:r w:rsidRPr="002371EF">
              <w:rPr>
                <w:rFonts w:ascii="Arial Narrow" w:hAnsi="Arial Narrow"/>
                <w:b/>
                <w:vertAlign w:val="subscript"/>
                <w:lang w:val="en-US"/>
              </w:rPr>
              <w:t>i =</w:t>
            </w:r>
            <w:r w:rsidR="00C14F36" w:rsidRPr="002371EF">
              <w:rPr>
                <w:rFonts w:ascii="Arial Narrow" w:hAnsi="Arial Narrow"/>
                <w:b/>
                <w:lang w:val="en-US"/>
              </w:rPr>
              <w:t xml:space="preserve"> ?</w:t>
            </w:r>
          </w:p>
        </w:tc>
        <w:tc>
          <w:tcPr>
            <w:tcW w:w="290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7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21" w:type="dxa"/>
          </w:tcPr>
          <w:p w:rsidR="00004BD2" w:rsidRPr="002371EF" w:rsidRDefault="00004BD2" w:rsidP="00635162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635162" w:rsidRPr="002371EF" w:rsidRDefault="00635162" w:rsidP="00635162">
      <w:pPr>
        <w:jc w:val="both"/>
        <w:rPr>
          <w:rFonts w:ascii="Arial Narrow" w:hAnsi="Arial Narrow"/>
          <w:b/>
        </w:rPr>
      </w:pPr>
    </w:p>
    <w:p w:rsidR="002B3AD7" w:rsidRPr="002371EF" w:rsidRDefault="002B3AD7" w:rsidP="00635162">
      <w:pPr>
        <w:jc w:val="both"/>
        <w:rPr>
          <w:rFonts w:ascii="Arial Narrow" w:hAnsi="Arial Narrow"/>
          <w:b/>
        </w:rPr>
      </w:pPr>
      <w:r w:rsidRPr="002371EF">
        <w:rPr>
          <w:rFonts w:ascii="Arial Narrow" w:hAnsi="Arial Narrow"/>
          <w:b/>
        </w:rPr>
        <w:t>GOOD LUCK</w:t>
      </w:r>
    </w:p>
    <w:p w:rsidR="002B3AD7" w:rsidRPr="002371EF" w:rsidRDefault="002B3AD7" w:rsidP="002B3AD7">
      <w:pPr>
        <w:jc w:val="center"/>
        <w:rPr>
          <w:rFonts w:ascii="Arial Narrow" w:hAnsi="Arial Narrow"/>
          <w:b/>
        </w:rPr>
      </w:pPr>
      <w:r w:rsidRPr="002371EF">
        <w:rPr>
          <w:rFonts w:ascii="Arial Narrow" w:hAnsi="Arial Narrow"/>
          <w:b/>
        </w:rPr>
        <w:t>Atentamente</w:t>
      </w:r>
    </w:p>
    <w:p w:rsidR="002B3AD7" w:rsidRDefault="008B3493" w:rsidP="002B3AD7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r J@ZG/2021</w:t>
      </w:r>
    </w:p>
    <w:p w:rsidR="005C741E" w:rsidRPr="002371EF" w:rsidRDefault="005C741E" w:rsidP="005C741E">
      <w:pPr>
        <w:rPr>
          <w:rFonts w:ascii="Arial Narrow" w:hAnsi="Arial Narrow"/>
          <w:b/>
        </w:rPr>
      </w:pPr>
    </w:p>
    <w:p w:rsidR="000221C3" w:rsidRPr="002371EF" w:rsidRDefault="000221C3" w:rsidP="00004BD2">
      <w:pPr>
        <w:rPr>
          <w:rFonts w:ascii="Arial Narrow" w:hAnsi="Arial Narrow"/>
          <w:b/>
        </w:rPr>
      </w:pPr>
    </w:p>
    <w:sectPr w:rsidR="000221C3" w:rsidRPr="002371EF" w:rsidSect="00A7180F">
      <w:headerReference w:type="default" r:id="rId11"/>
      <w:headerReference w:type="first" r:id="rId12"/>
      <w:pgSz w:w="12242" w:h="19442" w:code="137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9D" w:rsidRDefault="00A0359D" w:rsidP="00D409A7">
      <w:pPr>
        <w:spacing w:after="0" w:line="240" w:lineRule="auto"/>
      </w:pPr>
      <w:r>
        <w:separator/>
      </w:r>
    </w:p>
  </w:endnote>
  <w:endnote w:type="continuationSeparator" w:id="1">
    <w:p w:rsidR="00A0359D" w:rsidRDefault="00A0359D" w:rsidP="00D4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9D" w:rsidRDefault="00A0359D" w:rsidP="00D409A7">
      <w:pPr>
        <w:spacing w:after="0" w:line="240" w:lineRule="auto"/>
      </w:pPr>
      <w:r>
        <w:separator/>
      </w:r>
    </w:p>
  </w:footnote>
  <w:footnote w:type="continuationSeparator" w:id="1">
    <w:p w:rsidR="00A0359D" w:rsidRDefault="00A0359D" w:rsidP="00D4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49" w:rsidRDefault="001F6AB1" w:rsidP="009873BF">
    <w:pPr>
      <w:pStyle w:val="Encabezado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856615</wp:posOffset>
          </wp:positionV>
          <wp:extent cx="561975" cy="733425"/>
          <wp:effectExtent l="19050" t="0" r="952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E49">
      <w:rPr>
        <w:rFonts w:ascii="Arial Narrow" w:hAnsi="Arial Narrow"/>
        <w:b/>
        <w:bCs/>
        <w:sz w:val="18"/>
        <w:szCs w:val="18"/>
      </w:rPr>
      <w:t xml:space="preserve">                           UNIVERSIDAD TECNOLÓGICA METROPOLITANA</w:t>
    </w:r>
  </w:p>
  <w:p w:rsidR="004C3E49" w:rsidRDefault="004C3E49" w:rsidP="009873BF">
    <w:pPr>
      <w:pStyle w:val="Encabezado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                           LICEO COMERCIAL B-72</w:t>
    </w:r>
  </w:p>
  <w:p w:rsidR="004C3E49" w:rsidRDefault="004C3E49" w:rsidP="009873BF">
    <w:pPr>
      <w:pStyle w:val="Encabezado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                           DEPARTAMENTO DE MATEMATICA</w:t>
    </w:r>
  </w:p>
  <w:p w:rsidR="004C3E49" w:rsidRDefault="004C3E49" w:rsidP="009873BF">
    <w:pPr>
      <w:pStyle w:val="Encabezado"/>
    </w:pPr>
    <w:r>
      <w:rPr>
        <w:rFonts w:ascii="Arial Narrow" w:hAnsi="Arial Narrow"/>
        <w:b/>
        <w:bCs/>
        <w:sz w:val="18"/>
        <w:szCs w:val="18"/>
      </w:rPr>
      <w:t xml:space="preserve">                       </w:t>
    </w:r>
    <w:r w:rsidR="00352A13">
      <w:rPr>
        <w:rFonts w:ascii="Arial Narrow" w:hAnsi="Arial Narrow"/>
        <w:b/>
        <w:bCs/>
        <w:sz w:val="18"/>
        <w:szCs w:val="18"/>
      </w:rPr>
      <w:t xml:space="preserve">    CURSO: CUARTO MEDIO</w:t>
    </w:r>
    <w:r w:rsidR="00352A13">
      <w:rPr>
        <w:rFonts w:ascii="Arial Narrow" w:hAnsi="Arial Narrow"/>
        <w:b/>
        <w:bCs/>
        <w:sz w:val="18"/>
        <w:szCs w:val="18"/>
      </w:rPr>
      <w:tab/>
    </w:r>
    <w:r w:rsidR="00352A13">
      <w:rPr>
        <w:rFonts w:ascii="Arial Narrow" w:hAnsi="Arial Narrow"/>
        <w:b/>
        <w:bCs/>
        <w:sz w:val="18"/>
        <w:szCs w:val="18"/>
      </w:rPr>
      <w:tab/>
    </w:r>
    <w:r w:rsidR="00352A13">
      <w:rPr>
        <w:rFonts w:ascii="Arial Narrow" w:hAnsi="Arial Narrow"/>
        <w:b/>
        <w:bCs/>
        <w:sz w:val="18"/>
        <w:szCs w:val="18"/>
      </w:rPr>
      <w:tab/>
      <w:t>Fila A</w:t>
    </w:r>
  </w:p>
  <w:p w:rsidR="004C3E49" w:rsidRDefault="004C3E49" w:rsidP="009873BF">
    <w:pPr>
      <w:pStyle w:val="Encabezado"/>
    </w:pPr>
  </w:p>
  <w:p w:rsidR="004C3E49" w:rsidRDefault="004C3E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49" w:rsidRPr="00004BD2" w:rsidRDefault="00AF5F13" w:rsidP="00AF5F13">
    <w:pPr>
      <w:tabs>
        <w:tab w:val="left" w:pos="510"/>
        <w:tab w:val="left" w:pos="1575"/>
        <w:tab w:val="center" w:pos="4419"/>
        <w:tab w:val="center" w:pos="5401"/>
      </w:tabs>
      <w:spacing w:after="0" w:line="240" w:lineRule="aut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39"/>
    <w:multiLevelType w:val="hybridMultilevel"/>
    <w:tmpl w:val="458A2D26"/>
    <w:lvl w:ilvl="0" w:tplc="5F48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9F3"/>
    <w:multiLevelType w:val="hybridMultilevel"/>
    <w:tmpl w:val="BB3A110E"/>
    <w:lvl w:ilvl="0" w:tplc="BA90A02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E46D4"/>
    <w:multiLevelType w:val="hybridMultilevel"/>
    <w:tmpl w:val="6B948516"/>
    <w:lvl w:ilvl="0" w:tplc="1FBCF06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92B2B"/>
    <w:multiLevelType w:val="hybridMultilevel"/>
    <w:tmpl w:val="8C90D2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1D61"/>
    <w:multiLevelType w:val="hybridMultilevel"/>
    <w:tmpl w:val="45184078"/>
    <w:lvl w:ilvl="0" w:tplc="85604A6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E2341"/>
    <w:multiLevelType w:val="hybridMultilevel"/>
    <w:tmpl w:val="7F4276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D62D14"/>
    <w:multiLevelType w:val="hybridMultilevel"/>
    <w:tmpl w:val="EE3C3B4A"/>
    <w:lvl w:ilvl="0" w:tplc="CA72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3A7A"/>
    <w:multiLevelType w:val="hybridMultilevel"/>
    <w:tmpl w:val="D836460C"/>
    <w:lvl w:ilvl="0" w:tplc="BC40894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D5B93"/>
    <w:multiLevelType w:val="hybridMultilevel"/>
    <w:tmpl w:val="F9D63A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D32AB"/>
    <w:multiLevelType w:val="hybridMultilevel"/>
    <w:tmpl w:val="3094F710"/>
    <w:lvl w:ilvl="0" w:tplc="66BE1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F5C16"/>
    <w:multiLevelType w:val="hybridMultilevel"/>
    <w:tmpl w:val="90DE199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F641F"/>
    <w:multiLevelType w:val="hybridMultilevel"/>
    <w:tmpl w:val="74B4ABA2"/>
    <w:lvl w:ilvl="0" w:tplc="5844A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5569E"/>
    <w:multiLevelType w:val="hybridMultilevel"/>
    <w:tmpl w:val="F202E798"/>
    <w:lvl w:ilvl="0" w:tplc="CD90B1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50710"/>
    <w:multiLevelType w:val="hybridMultilevel"/>
    <w:tmpl w:val="84E81D3E"/>
    <w:lvl w:ilvl="0" w:tplc="37C264B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FE1"/>
    <w:multiLevelType w:val="hybridMultilevel"/>
    <w:tmpl w:val="D836460C"/>
    <w:lvl w:ilvl="0" w:tplc="BC40894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31B7B"/>
    <w:multiLevelType w:val="hybridMultilevel"/>
    <w:tmpl w:val="1A5CA53E"/>
    <w:lvl w:ilvl="0" w:tplc="07F6B4F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E4B2232"/>
    <w:multiLevelType w:val="hybridMultilevel"/>
    <w:tmpl w:val="02ACBA34"/>
    <w:lvl w:ilvl="0" w:tplc="0B984A1C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EastAsia" w:hAnsi="Arial Narrow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64B42"/>
    <w:multiLevelType w:val="hybridMultilevel"/>
    <w:tmpl w:val="65CCA322"/>
    <w:lvl w:ilvl="0" w:tplc="59DCEA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059CC"/>
    <w:multiLevelType w:val="hybridMultilevel"/>
    <w:tmpl w:val="F5A67E8C"/>
    <w:lvl w:ilvl="0" w:tplc="CD90B1BE">
      <w:start w:val="1"/>
      <w:numFmt w:val="upperRoman"/>
      <w:lvlText w:val="%1."/>
      <w:lvlJc w:val="left"/>
      <w:pPr>
        <w:ind w:left="1004" w:hanging="72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810B5C"/>
    <w:multiLevelType w:val="hybridMultilevel"/>
    <w:tmpl w:val="0D66857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0DB6"/>
    <w:multiLevelType w:val="hybridMultilevel"/>
    <w:tmpl w:val="70723A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24725"/>
    <w:multiLevelType w:val="hybridMultilevel"/>
    <w:tmpl w:val="4FAE4356"/>
    <w:lvl w:ilvl="0" w:tplc="BF2216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E2430"/>
    <w:multiLevelType w:val="hybridMultilevel"/>
    <w:tmpl w:val="F30CA168"/>
    <w:lvl w:ilvl="0" w:tplc="CD90B1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C0142"/>
    <w:multiLevelType w:val="hybridMultilevel"/>
    <w:tmpl w:val="7A322BA4"/>
    <w:lvl w:ilvl="0" w:tplc="CD90B1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C4BF0"/>
    <w:multiLevelType w:val="hybridMultilevel"/>
    <w:tmpl w:val="4CC0F6B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9436C"/>
    <w:multiLevelType w:val="hybridMultilevel"/>
    <w:tmpl w:val="9878B2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B23"/>
    <w:multiLevelType w:val="hybridMultilevel"/>
    <w:tmpl w:val="1772BD4C"/>
    <w:lvl w:ilvl="0" w:tplc="881E7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384E"/>
    <w:multiLevelType w:val="hybridMultilevel"/>
    <w:tmpl w:val="018A8E28"/>
    <w:lvl w:ilvl="0" w:tplc="CA72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614CD"/>
    <w:multiLevelType w:val="hybridMultilevel"/>
    <w:tmpl w:val="7F4276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087204"/>
    <w:multiLevelType w:val="hybridMultilevel"/>
    <w:tmpl w:val="A88ECDFA"/>
    <w:lvl w:ilvl="0" w:tplc="CA72F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07C48"/>
    <w:multiLevelType w:val="hybridMultilevel"/>
    <w:tmpl w:val="8C90D2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5283E"/>
    <w:multiLevelType w:val="hybridMultilevel"/>
    <w:tmpl w:val="72D03050"/>
    <w:lvl w:ilvl="0" w:tplc="CD90B1B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1260C"/>
    <w:multiLevelType w:val="hybridMultilevel"/>
    <w:tmpl w:val="51360354"/>
    <w:lvl w:ilvl="0" w:tplc="881E7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71E61"/>
    <w:multiLevelType w:val="hybridMultilevel"/>
    <w:tmpl w:val="9878B2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974CA"/>
    <w:multiLevelType w:val="hybridMultilevel"/>
    <w:tmpl w:val="F7064608"/>
    <w:lvl w:ilvl="0" w:tplc="B226C822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8C0A3C"/>
    <w:multiLevelType w:val="hybridMultilevel"/>
    <w:tmpl w:val="C5D406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5AD4"/>
    <w:multiLevelType w:val="hybridMultilevel"/>
    <w:tmpl w:val="EABE1B9E"/>
    <w:lvl w:ilvl="0" w:tplc="CD90B1B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BD090E"/>
    <w:multiLevelType w:val="hybridMultilevel"/>
    <w:tmpl w:val="4CC0F6B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A6AE0"/>
    <w:multiLevelType w:val="hybridMultilevel"/>
    <w:tmpl w:val="4BE02F9C"/>
    <w:lvl w:ilvl="0" w:tplc="9FA6188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865C5"/>
    <w:multiLevelType w:val="hybridMultilevel"/>
    <w:tmpl w:val="6AEEC2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D4E90"/>
    <w:multiLevelType w:val="hybridMultilevel"/>
    <w:tmpl w:val="A36262CA"/>
    <w:lvl w:ilvl="0" w:tplc="6D54A76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9F05AB"/>
    <w:multiLevelType w:val="hybridMultilevel"/>
    <w:tmpl w:val="C4A20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3CEA"/>
    <w:multiLevelType w:val="hybridMultilevel"/>
    <w:tmpl w:val="922AEADC"/>
    <w:lvl w:ilvl="0" w:tplc="92728FC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55451E"/>
    <w:multiLevelType w:val="hybridMultilevel"/>
    <w:tmpl w:val="F7064608"/>
    <w:lvl w:ilvl="0" w:tplc="B226C822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"/>
  </w:num>
  <w:num w:numId="5">
    <w:abstractNumId w:val="10"/>
  </w:num>
  <w:num w:numId="6">
    <w:abstractNumId w:val="36"/>
  </w:num>
  <w:num w:numId="7">
    <w:abstractNumId w:val="31"/>
  </w:num>
  <w:num w:numId="8">
    <w:abstractNumId w:val="18"/>
  </w:num>
  <w:num w:numId="9">
    <w:abstractNumId w:val="23"/>
  </w:num>
  <w:num w:numId="10">
    <w:abstractNumId w:val="12"/>
  </w:num>
  <w:num w:numId="11">
    <w:abstractNumId w:val="22"/>
  </w:num>
  <w:num w:numId="12">
    <w:abstractNumId w:val="13"/>
  </w:num>
  <w:num w:numId="13">
    <w:abstractNumId w:val="32"/>
  </w:num>
  <w:num w:numId="14">
    <w:abstractNumId w:val="43"/>
  </w:num>
  <w:num w:numId="15">
    <w:abstractNumId w:val="20"/>
  </w:num>
  <w:num w:numId="16">
    <w:abstractNumId w:val="7"/>
  </w:num>
  <w:num w:numId="17">
    <w:abstractNumId w:val="2"/>
  </w:num>
  <w:num w:numId="18">
    <w:abstractNumId w:val="1"/>
  </w:num>
  <w:num w:numId="19">
    <w:abstractNumId w:val="39"/>
  </w:num>
  <w:num w:numId="20">
    <w:abstractNumId w:val="35"/>
  </w:num>
  <w:num w:numId="21">
    <w:abstractNumId w:val="16"/>
  </w:num>
  <w:num w:numId="22">
    <w:abstractNumId w:val="37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38"/>
  </w:num>
  <w:num w:numId="28">
    <w:abstractNumId w:val="0"/>
  </w:num>
  <w:num w:numId="29">
    <w:abstractNumId w:val="9"/>
  </w:num>
  <w:num w:numId="30">
    <w:abstractNumId w:val="28"/>
  </w:num>
  <w:num w:numId="31">
    <w:abstractNumId w:val="34"/>
  </w:num>
  <w:num w:numId="32">
    <w:abstractNumId w:val="5"/>
  </w:num>
  <w:num w:numId="33">
    <w:abstractNumId w:val="14"/>
  </w:num>
  <w:num w:numId="34">
    <w:abstractNumId w:val="24"/>
  </w:num>
  <w:num w:numId="35">
    <w:abstractNumId w:val="25"/>
  </w:num>
  <w:num w:numId="36">
    <w:abstractNumId w:val="8"/>
  </w:num>
  <w:num w:numId="37">
    <w:abstractNumId w:val="11"/>
  </w:num>
  <w:num w:numId="38">
    <w:abstractNumId w:val="15"/>
  </w:num>
  <w:num w:numId="39">
    <w:abstractNumId w:val="19"/>
  </w:num>
  <w:num w:numId="40">
    <w:abstractNumId w:val="6"/>
  </w:num>
  <w:num w:numId="41">
    <w:abstractNumId w:val="27"/>
  </w:num>
  <w:num w:numId="42">
    <w:abstractNumId w:val="29"/>
  </w:num>
  <w:num w:numId="43">
    <w:abstractNumId w:val="41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09A7"/>
    <w:rsid w:val="00000CD4"/>
    <w:rsid w:val="00001BAB"/>
    <w:rsid w:val="00001FEE"/>
    <w:rsid w:val="00002ACD"/>
    <w:rsid w:val="00004BD2"/>
    <w:rsid w:val="0000515C"/>
    <w:rsid w:val="00006C02"/>
    <w:rsid w:val="00010B65"/>
    <w:rsid w:val="000142D9"/>
    <w:rsid w:val="000145A9"/>
    <w:rsid w:val="000221C3"/>
    <w:rsid w:val="00023E99"/>
    <w:rsid w:val="000315A8"/>
    <w:rsid w:val="00032570"/>
    <w:rsid w:val="000332B8"/>
    <w:rsid w:val="00034FDB"/>
    <w:rsid w:val="000433B6"/>
    <w:rsid w:val="00050588"/>
    <w:rsid w:val="0005410D"/>
    <w:rsid w:val="000573B2"/>
    <w:rsid w:val="00062B27"/>
    <w:rsid w:val="00063B08"/>
    <w:rsid w:val="000668A4"/>
    <w:rsid w:val="000670AB"/>
    <w:rsid w:val="000713FE"/>
    <w:rsid w:val="00073D87"/>
    <w:rsid w:val="00077E9C"/>
    <w:rsid w:val="00083A7C"/>
    <w:rsid w:val="00084C6C"/>
    <w:rsid w:val="0009163A"/>
    <w:rsid w:val="00097CB6"/>
    <w:rsid w:val="000A1F22"/>
    <w:rsid w:val="000A5949"/>
    <w:rsid w:val="000A60C8"/>
    <w:rsid w:val="000A6CDC"/>
    <w:rsid w:val="000A755A"/>
    <w:rsid w:val="000B0D62"/>
    <w:rsid w:val="000B1DEA"/>
    <w:rsid w:val="000B35F7"/>
    <w:rsid w:val="000B51DD"/>
    <w:rsid w:val="000C0E66"/>
    <w:rsid w:val="000C15B0"/>
    <w:rsid w:val="000C16A5"/>
    <w:rsid w:val="000C252D"/>
    <w:rsid w:val="000C7D33"/>
    <w:rsid w:val="000E2FD9"/>
    <w:rsid w:val="000E3AF8"/>
    <w:rsid w:val="000F1DF5"/>
    <w:rsid w:val="000F2D99"/>
    <w:rsid w:val="000F72E9"/>
    <w:rsid w:val="00103D1D"/>
    <w:rsid w:val="001045C7"/>
    <w:rsid w:val="00110258"/>
    <w:rsid w:val="0011403F"/>
    <w:rsid w:val="0012212B"/>
    <w:rsid w:val="001227C4"/>
    <w:rsid w:val="00126131"/>
    <w:rsid w:val="00126737"/>
    <w:rsid w:val="001268C1"/>
    <w:rsid w:val="00130E1F"/>
    <w:rsid w:val="00131252"/>
    <w:rsid w:val="0013159C"/>
    <w:rsid w:val="001325D2"/>
    <w:rsid w:val="00136C57"/>
    <w:rsid w:val="00137C3E"/>
    <w:rsid w:val="0014063A"/>
    <w:rsid w:val="001406DD"/>
    <w:rsid w:val="00140C79"/>
    <w:rsid w:val="00147826"/>
    <w:rsid w:val="001521AB"/>
    <w:rsid w:val="001642FB"/>
    <w:rsid w:val="0017033A"/>
    <w:rsid w:val="00170FCD"/>
    <w:rsid w:val="00172466"/>
    <w:rsid w:val="00173DC6"/>
    <w:rsid w:val="001751A3"/>
    <w:rsid w:val="00182660"/>
    <w:rsid w:val="00182B83"/>
    <w:rsid w:val="0018323D"/>
    <w:rsid w:val="00184FAA"/>
    <w:rsid w:val="00191E31"/>
    <w:rsid w:val="001924B4"/>
    <w:rsid w:val="001967E9"/>
    <w:rsid w:val="001A06A3"/>
    <w:rsid w:val="001A06FA"/>
    <w:rsid w:val="001A26ED"/>
    <w:rsid w:val="001A6901"/>
    <w:rsid w:val="001A74FB"/>
    <w:rsid w:val="001A76E1"/>
    <w:rsid w:val="001B483D"/>
    <w:rsid w:val="001B4993"/>
    <w:rsid w:val="001B54AF"/>
    <w:rsid w:val="001C00DD"/>
    <w:rsid w:val="001C1B47"/>
    <w:rsid w:val="001C2893"/>
    <w:rsid w:val="001C40D0"/>
    <w:rsid w:val="001D0BCA"/>
    <w:rsid w:val="001D6DCA"/>
    <w:rsid w:val="001E2B33"/>
    <w:rsid w:val="001E2E6F"/>
    <w:rsid w:val="001E6D57"/>
    <w:rsid w:val="001E7F57"/>
    <w:rsid w:val="001F04E5"/>
    <w:rsid w:val="001F17CE"/>
    <w:rsid w:val="001F38A2"/>
    <w:rsid w:val="001F6AB1"/>
    <w:rsid w:val="002006EC"/>
    <w:rsid w:val="0020122D"/>
    <w:rsid w:val="00203186"/>
    <w:rsid w:val="00203855"/>
    <w:rsid w:val="00205CBA"/>
    <w:rsid w:val="00205EB2"/>
    <w:rsid w:val="00216FEC"/>
    <w:rsid w:val="002175AA"/>
    <w:rsid w:val="00222B7B"/>
    <w:rsid w:val="00230AFB"/>
    <w:rsid w:val="002313A5"/>
    <w:rsid w:val="002321B2"/>
    <w:rsid w:val="00234894"/>
    <w:rsid w:val="00235108"/>
    <w:rsid w:val="00235B70"/>
    <w:rsid w:val="002371EF"/>
    <w:rsid w:val="0024144F"/>
    <w:rsid w:val="002436AF"/>
    <w:rsid w:val="002442BE"/>
    <w:rsid w:val="00244DB8"/>
    <w:rsid w:val="00245859"/>
    <w:rsid w:val="00245F1F"/>
    <w:rsid w:val="00257A8C"/>
    <w:rsid w:val="00266F62"/>
    <w:rsid w:val="00267910"/>
    <w:rsid w:val="00270EA9"/>
    <w:rsid w:val="00272D87"/>
    <w:rsid w:val="0027307C"/>
    <w:rsid w:val="00280789"/>
    <w:rsid w:val="0028182E"/>
    <w:rsid w:val="00281CAE"/>
    <w:rsid w:val="00282AF4"/>
    <w:rsid w:val="00282B7B"/>
    <w:rsid w:val="002869A3"/>
    <w:rsid w:val="00291801"/>
    <w:rsid w:val="00294C61"/>
    <w:rsid w:val="00295C8F"/>
    <w:rsid w:val="002A191D"/>
    <w:rsid w:val="002A31A0"/>
    <w:rsid w:val="002B1978"/>
    <w:rsid w:val="002B3AD7"/>
    <w:rsid w:val="002B4993"/>
    <w:rsid w:val="002B5290"/>
    <w:rsid w:val="002B58AE"/>
    <w:rsid w:val="002C1CD2"/>
    <w:rsid w:val="002C4007"/>
    <w:rsid w:val="002C42CF"/>
    <w:rsid w:val="002C4D60"/>
    <w:rsid w:val="002D1DAF"/>
    <w:rsid w:val="002D1EE2"/>
    <w:rsid w:val="002D646C"/>
    <w:rsid w:val="002E07EF"/>
    <w:rsid w:val="002E33A0"/>
    <w:rsid w:val="002F3C0E"/>
    <w:rsid w:val="002F4ACE"/>
    <w:rsid w:val="002F4EEB"/>
    <w:rsid w:val="002F73FC"/>
    <w:rsid w:val="00303304"/>
    <w:rsid w:val="0030606A"/>
    <w:rsid w:val="00306FEC"/>
    <w:rsid w:val="0031290D"/>
    <w:rsid w:val="003145DE"/>
    <w:rsid w:val="003149A1"/>
    <w:rsid w:val="00315099"/>
    <w:rsid w:val="0031708C"/>
    <w:rsid w:val="0033069F"/>
    <w:rsid w:val="00331C70"/>
    <w:rsid w:val="003321B0"/>
    <w:rsid w:val="003328D6"/>
    <w:rsid w:val="003376E5"/>
    <w:rsid w:val="003413B0"/>
    <w:rsid w:val="00347C04"/>
    <w:rsid w:val="00352A13"/>
    <w:rsid w:val="00356CBD"/>
    <w:rsid w:val="003641D8"/>
    <w:rsid w:val="0037016B"/>
    <w:rsid w:val="00371F28"/>
    <w:rsid w:val="003748E8"/>
    <w:rsid w:val="003815F0"/>
    <w:rsid w:val="00382F70"/>
    <w:rsid w:val="00385960"/>
    <w:rsid w:val="00387127"/>
    <w:rsid w:val="0038733A"/>
    <w:rsid w:val="003877F2"/>
    <w:rsid w:val="003906B8"/>
    <w:rsid w:val="0039189C"/>
    <w:rsid w:val="003A2077"/>
    <w:rsid w:val="003A2654"/>
    <w:rsid w:val="003A359B"/>
    <w:rsid w:val="003A360B"/>
    <w:rsid w:val="003A4C1B"/>
    <w:rsid w:val="003A601F"/>
    <w:rsid w:val="003A7A61"/>
    <w:rsid w:val="003B2794"/>
    <w:rsid w:val="003B2908"/>
    <w:rsid w:val="003B3D9C"/>
    <w:rsid w:val="003B417B"/>
    <w:rsid w:val="003B4685"/>
    <w:rsid w:val="003B5B99"/>
    <w:rsid w:val="003C1874"/>
    <w:rsid w:val="003C1A40"/>
    <w:rsid w:val="003C6194"/>
    <w:rsid w:val="003C76DB"/>
    <w:rsid w:val="003D0AC0"/>
    <w:rsid w:val="003D498B"/>
    <w:rsid w:val="003D5180"/>
    <w:rsid w:val="003E0C43"/>
    <w:rsid w:val="003E2633"/>
    <w:rsid w:val="003E3545"/>
    <w:rsid w:val="003E3D83"/>
    <w:rsid w:val="003E4CB8"/>
    <w:rsid w:val="003E5C7B"/>
    <w:rsid w:val="003E620B"/>
    <w:rsid w:val="003F1184"/>
    <w:rsid w:val="003F11B4"/>
    <w:rsid w:val="003F3248"/>
    <w:rsid w:val="003F3AD3"/>
    <w:rsid w:val="003F6BAB"/>
    <w:rsid w:val="003F7D50"/>
    <w:rsid w:val="00402851"/>
    <w:rsid w:val="004055DF"/>
    <w:rsid w:val="00405DE7"/>
    <w:rsid w:val="004063EC"/>
    <w:rsid w:val="00406761"/>
    <w:rsid w:val="00407E62"/>
    <w:rsid w:val="00412B8E"/>
    <w:rsid w:val="00414FC0"/>
    <w:rsid w:val="00417453"/>
    <w:rsid w:val="00417FBE"/>
    <w:rsid w:val="0042186D"/>
    <w:rsid w:val="00421EB7"/>
    <w:rsid w:val="00422F85"/>
    <w:rsid w:val="004241F5"/>
    <w:rsid w:val="004307BC"/>
    <w:rsid w:val="0043087C"/>
    <w:rsid w:val="00430AE2"/>
    <w:rsid w:val="00431483"/>
    <w:rsid w:val="004332C0"/>
    <w:rsid w:val="00433B24"/>
    <w:rsid w:val="004460FB"/>
    <w:rsid w:val="00451E7F"/>
    <w:rsid w:val="00454282"/>
    <w:rsid w:val="004605C2"/>
    <w:rsid w:val="004605CB"/>
    <w:rsid w:val="0046188B"/>
    <w:rsid w:val="00461FA0"/>
    <w:rsid w:val="00463FB9"/>
    <w:rsid w:val="004656AC"/>
    <w:rsid w:val="004707ED"/>
    <w:rsid w:val="0047159A"/>
    <w:rsid w:val="00480C87"/>
    <w:rsid w:val="00485268"/>
    <w:rsid w:val="00487A4A"/>
    <w:rsid w:val="00496008"/>
    <w:rsid w:val="004A0566"/>
    <w:rsid w:val="004A0C21"/>
    <w:rsid w:val="004A3667"/>
    <w:rsid w:val="004A63CC"/>
    <w:rsid w:val="004A7832"/>
    <w:rsid w:val="004B133E"/>
    <w:rsid w:val="004B53FF"/>
    <w:rsid w:val="004B6864"/>
    <w:rsid w:val="004C0171"/>
    <w:rsid w:val="004C3E49"/>
    <w:rsid w:val="004C4E88"/>
    <w:rsid w:val="004C56D6"/>
    <w:rsid w:val="004C6CC4"/>
    <w:rsid w:val="004D0FA0"/>
    <w:rsid w:val="004D728B"/>
    <w:rsid w:val="004E0230"/>
    <w:rsid w:val="004E7B92"/>
    <w:rsid w:val="004F07BC"/>
    <w:rsid w:val="004F2F7E"/>
    <w:rsid w:val="004F65BB"/>
    <w:rsid w:val="00501771"/>
    <w:rsid w:val="00504209"/>
    <w:rsid w:val="00504E7C"/>
    <w:rsid w:val="00505A7B"/>
    <w:rsid w:val="00505E7B"/>
    <w:rsid w:val="005064C9"/>
    <w:rsid w:val="00507124"/>
    <w:rsid w:val="00507465"/>
    <w:rsid w:val="00510392"/>
    <w:rsid w:val="00511E14"/>
    <w:rsid w:val="00511F05"/>
    <w:rsid w:val="00521FFE"/>
    <w:rsid w:val="00523856"/>
    <w:rsid w:val="00525426"/>
    <w:rsid w:val="00525A91"/>
    <w:rsid w:val="00525C51"/>
    <w:rsid w:val="00525F3A"/>
    <w:rsid w:val="005263DE"/>
    <w:rsid w:val="00527C5E"/>
    <w:rsid w:val="00530570"/>
    <w:rsid w:val="00535FBC"/>
    <w:rsid w:val="00541237"/>
    <w:rsid w:val="005448B7"/>
    <w:rsid w:val="00545806"/>
    <w:rsid w:val="00550031"/>
    <w:rsid w:val="00550387"/>
    <w:rsid w:val="00550BA9"/>
    <w:rsid w:val="00552FAA"/>
    <w:rsid w:val="00557413"/>
    <w:rsid w:val="00557B69"/>
    <w:rsid w:val="00560358"/>
    <w:rsid w:val="00563202"/>
    <w:rsid w:val="00563CF8"/>
    <w:rsid w:val="00574A15"/>
    <w:rsid w:val="005777DA"/>
    <w:rsid w:val="005820EC"/>
    <w:rsid w:val="00582FFE"/>
    <w:rsid w:val="0058498B"/>
    <w:rsid w:val="00586C86"/>
    <w:rsid w:val="00590F67"/>
    <w:rsid w:val="00592D24"/>
    <w:rsid w:val="005977DD"/>
    <w:rsid w:val="005A1068"/>
    <w:rsid w:val="005B1487"/>
    <w:rsid w:val="005B35A6"/>
    <w:rsid w:val="005B6B26"/>
    <w:rsid w:val="005C2B45"/>
    <w:rsid w:val="005C741E"/>
    <w:rsid w:val="005D2386"/>
    <w:rsid w:val="005D4E15"/>
    <w:rsid w:val="005D508F"/>
    <w:rsid w:val="005D53F6"/>
    <w:rsid w:val="005E6DFF"/>
    <w:rsid w:val="005E6E57"/>
    <w:rsid w:val="005F018A"/>
    <w:rsid w:val="005F3CEA"/>
    <w:rsid w:val="005F405D"/>
    <w:rsid w:val="005F6167"/>
    <w:rsid w:val="00601271"/>
    <w:rsid w:val="00605B42"/>
    <w:rsid w:val="00606D70"/>
    <w:rsid w:val="0060795B"/>
    <w:rsid w:val="006107B7"/>
    <w:rsid w:val="00611A51"/>
    <w:rsid w:val="00623BAA"/>
    <w:rsid w:val="00624534"/>
    <w:rsid w:val="00624BBC"/>
    <w:rsid w:val="006278D0"/>
    <w:rsid w:val="00633BC1"/>
    <w:rsid w:val="00635162"/>
    <w:rsid w:val="006416F9"/>
    <w:rsid w:val="006419ED"/>
    <w:rsid w:val="00642C2F"/>
    <w:rsid w:val="00650F6C"/>
    <w:rsid w:val="00656972"/>
    <w:rsid w:val="00656D75"/>
    <w:rsid w:val="00660B3A"/>
    <w:rsid w:val="0066263F"/>
    <w:rsid w:val="006629E9"/>
    <w:rsid w:val="00662AE2"/>
    <w:rsid w:val="00670089"/>
    <w:rsid w:val="00675C08"/>
    <w:rsid w:val="00675F3C"/>
    <w:rsid w:val="00680826"/>
    <w:rsid w:val="00683051"/>
    <w:rsid w:val="00683F77"/>
    <w:rsid w:val="00685401"/>
    <w:rsid w:val="00690813"/>
    <w:rsid w:val="00697D6A"/>
    <w:rsid w:val="006A0813"/>
    <w:rsid w:val="006A1CE2"/>
    <w:rsid w:val="006A2868"/>
    <w:rsid w:val="006A35F3"/>
    <w:rsid w:val="006A6098"/>
    <w:rsid w:val="006A6221"/>
    <w:rsid w:val="006A6F38"/>
    <w:rsid w:val="006A7FAE"/>
    <w:rsid w:val="006B231E"/>
    <w:rsid w:val="006B263D"/>
    <w:rsid w:val="006B375A"/>
    <w:rsid w:val="006C099B"/>
    <w:rsid w:val="006C0FD7"/>
    <w:rsid w:val="006C386E"/>
    <w:rsid w:val="006C398C"/>
    <w:rsid w:val="006C431B"/>
    <w:rsid w:val="006C4F8B"/>
    <w:rsid w:val="006C7AB0"/>
    <w:rsid w:val="006D43EF"/>
    <w:rsid w:val="006D4CB7"/>
    <w:rsid w:val="006D6892"/>
    <w:rsid w:val="006D6B27"/>
    <w:rsid w:val="006E0611"/>
    <w:rsid w:val="006E0FB3"/>
    <w:rsid w:val="006E1835"/>
    <w:rsid w:val="006E2CBB"/>
    <w:rsid w:val="006F11DF"/>
    <w:rsid w:val="006F21B8"/>
    <w:rsid w:val="006F32A9"/>
    <w:rsid w:val="006F3F68"/>
    <w:rsid w:val="006F7C01"/>
    <w:rsid w:val="0070031B"/>
    <w:rsid w:val="00705729"/>
    <w:rsid w:val="0071096B"/>
    <w:rsid w:val="00710A09"/>
    <w:rsid w:val="00710E35"/>
    <w:rsid w:val="00712180"/>
    <w:rsid w:val="00713BF8"/>
    <w:rsid w:val="007144DC"/>
    <w:rsid w:val="00714555"/>
    <w:rsid w:val="00722B63"/>
    <w:rsid w:val="007230D5"/>
    <w:rsid w:val="007245D7"/>
    <w:rsid w:val="00730BFC"/>
    <w:rsid w:val="00732545"/>
    <w:rsid w:val="00732D02"/>
    <w:rsid w:val="0074112A"/>
    <w:rsid w:val="00741666"/>
    <w:rsid w:val="007444CB"/>
    <w:rsid w:val="00750D7E"/>
    <w:rsid w:val="00751EB5"/>
    <w:rsid w:val="0075226B"/>
    <w:rsid w:val="00753C96"/>
    <w:rsid w:val="00756782"/>
    <w:rsid w:val="0076276A"/>
    <w:rsid w:val="007634C4"/>
    <w:rsid w:val="0076566A"/>
    <w:rsid w:val="007672A2"/>
    <w:rsid w:val="00772372"/>
    <w:rsid w:val="0077317D"/>
    <w:rsid w:val="00773377"/>
    <w:rsid w:val="00777219"/>
    <w:rsid w:val="0078327A"/>
    <w:rsid w:val="0078446C"/>
    <w:rsid w:val="00784696"/>
    <w:rsid w:val="00786032"/>
    <w:rsid w:val="00786039"/>
    <w:rsid w:val="007905C5"/>
    <w:rsid w:val="007905D0"/>
    <w:rsid w:val="00792B9E"/>
    <w:rsid w:val="007A2F56"/>
    <w:rsid w:val="007A30CC"/>
    <w:rsid w:val="007A4507"/>
    <w:rsid w:val="007A52BD"/>
    <w:rsid w:val="007A777A"/>
    <w:rsid w:val="007A7D37"/>
    <w:rsid w:val="007B0DFC"/>
    <w:rsid w:val="007B374C"/>
    <w:rsid w:val="007B5FC8"/>
    <w:rsid w:val="007B61B1"/>
    <w:rsid w:val="007C4719"/>
    <w:rsid w:val="007C6A74"/>
    <w:rsid w:val="007C6D72"/>
    <w:rsid w:val="007C7E65"/>
    <w:rsid w:val="007D27E2"/>
    <w:rsid w:val="007D5B59"/>
    <w:rsid w:val="007D6188"/>
    <w:rsid w:val="007D7058"/>
    <w:rsid w:val="007E14C2"/>
    <w:rsid w:val="007E552C"/>
    <w:rsid w:val="007E654E"/>
    <w:rsid w:val="007F4366"/>
    <w:rsid w:val="007F5210"/>
    <w:rsid w:val="007F7050"/>
    <w:rsid w:val="0080195E"/>
    <w:rsid w:val="00802EE6"/>
    <w:rsid w:val="008038BA"/>
    <w:rsid w:val="0080671E"/>
    <w:rsid w:val="008139B0"/>
    <w:rsid w:val="0081452F"/>
    <w:rsid w:val="00820991"/>
    <w:rsid w:val="008216E9"/>
    <w:rsid w:val="00822815"/>
    <w:rsid w:val="00823A44"/>
    <w:rsid w:val="008254A2"/>
    <w:rsid w:val="008267D0"/>
    <w:rsid w:val="00827AC7"/>
    <w:rsid w:val="00835182"/>
    <w:rsid w:val="008369EF"/>
    <w:rsid w:val="00837E05"/>
    <w:rsid w:val="00840DB6"/>
    <w:rsid w:val="00841F42"/>
    <w:rsid w:val="00855AA2"/>
    <w:rsid w:val="00856006"/>
    <w:rsid w:val="00857417"/>
    <w:rsid w:val="008603BC"/>
    <w:rsid w:val="0086199D"/>
    <w:rsid w:val="00861B29"/>
    <w:rsid w:val="0086238F"/>
    <w:rsid w:val="0086631D"/>
    <w:rsid w:val="00873896"/>
    <w:rsid w:val="00875B0D"/>
    <w:rsid w:val="00882B2F"/>
    <w:rsid w:val="00886B52"/>
    <w:rsid w:val="00891DCE"/>
    <w:rsid w:val="00892A48"/>
    <w:rsid w:val="00896BB1"/>
    <w:rsid w:val="008970DE"/>
    <w:rsid w:val="008978C5"/>
    <w:rsid w:val="008A11B5"/>
    <w:rsid w:val="008A3BB7"/>
    <w:rsid w:val="008A3CDE"/>
    <w:rsid w:val="008A6398"/>
    <w:rsid w:val="008A6770"/>
    <w:rsid w:val="008A7D6D"/>
    <w:rsid w:val="008B00D0"/>
    <w:rsid w:val="008B0115"/>
    <w:rsid w:val="008B3493"/>
    <w:rsid w:val="008B3553"/>
    <w:rsid w:val="008B7F18"/>
    <w:rsid w:val="008C0BFF"/>
    <w:rsid w:val="008C4E8B"/>
    <w:rsid w:val="008D1C26"/>
    <w:rsid w:val="008D3B0B"/>
    <w:rsid w:val="008D5442"/>
    <w:rsid w:val="008D5563"/>
    <w:rsid w:val="008E66AE"/>
    <w:rsid w:val="008F0B45"/>
    <w:rsid w:val="008F2008"/>
    <w:rsid w:val="008F29DD"/>
    <w:rsid w:val="008F5814"/>
    <w:rsid w:val="00902BA8"/>
    <w:rsid w:val="00904374"/>
    <w:rsid w:val="00904664"/>
    <w:rsid w:val="00910AC8"/>
    <w:rsid w:val="009112D4"/>
    <w:rsid w:val="00915615"/>
    <w:rsid w:val="00917DAF"/>
    <w:rsid w:val="009230DC"/>
    <w:rsid w:val="00927F0A"/>
    <w:rsid w:val="00930351"/>
    <w:rsid w:val="00931C47"/>
    <w:rsid w:val="00935586"/>
    <w:rsid w:val="00935A83"/>
    <w:rsid w:val="0093772B"/>
    <w:rsid w:val="0094014E"/>
    <w:rsid w:val="0094174D"/>
    <w:rsid w:val="009476F2"/>
    <w:rsid w:val="0095122A"/>
    <w:rsid w:val="009528B3"/>
    <w:rsid w:val="00952A1F"/>
    <w:rsid w:val="00955FF0"/>
    <w:rsid w:val="00955FFB"/>
    <w:rsid w:val="0095652A"/>
    <w:rsid w:val="00961C60"/>
    <w:rsid w:val="00962F32"/>
    <w:rsid w:val="009630E3"/>
    <w:rsid w:val="00963357"/>
    <w:rsid w:val="009650A5"/>
    <w:rsid w:val="00966C7B"/>
    <w:rsid w:val="00967387"/>
    <w:rsid w:val="00971465"/>
    <w:rsid w:val="0097294F"/>
    <w:rsid w:val="00973985"/>
    <w:rsid w:val="009750D8"/>
    <w:rsid w:val="00976F2A"/>
    <w:rsid w:val="009775CF"/>
    <w:rsid w:val="00980795"/>
    <w:rsid w:val="0098182B"/>
    <w:rsid w:val="00985F21"/>
    <w:rsid w:val="009864E3"/>
    <w:rsid w:val="009873BF"/>
    <w:rsid w:val="009877D5"/>
    <w:rsid w:val="00990800"/>
    <w:rsid w:val="009A347B"/>
    <w:rsid w:val="009A4CF2"/>
    <w:rsid w:val="009A5117"/>
    <w:rsid w:val="009A65DF"/>
    <w:rsid w:val="009B0BD8"/>
    <w:rsid w:val="009B663D"/>
    <w:rsid w:val="009B71C0"/>
    <w:rsid w:val="009B7491"/>
    <w:rsid w:val="009B772A"/>
    <w:rsid w:val="009B7CD8"/>
    <w:rsid w:val="009C13AB"/>
    <w:rsid w:val="009C25AF"/>
    <w:rsid w:val="009C3ACE"/>
    <w:rsid w:val="009C4FC7"/>
    <w:rsid w:val="009D68BC"/>
    <w:rsid w:val="009E1747"/>
    <w:rsid w:val="009E34FC"/>
    <w:rsid w:val="009F0878"/>
    <w:rsid w:val="009F57FA"/>
    <w:rsid w:val="009F7DBF"/>
    <w:rsid w:val="00A03560"/>
    <w:rsid w:val="00A0359D"/>
    <w:rsid w:val="00A0676B"/>
    <w:rsid w:val="00A075A2"/>
    <w:rsid w:val="00A12A6F"/>
    <w:rsid w:val="00A134D8"/>
    <w:rsid w:val="00A1463D"/>
    <w:rsid w:val="00A1628B"/>
    <w:rsid w:val="00A20E64"/>
    <w:rsid w:val="00A31F79"/>
    <w:rsid w:val="00A42262"/>
    <w:rsid w:val="00A42556"/>
    <w:rsid w:val="00A5081D"/>
    <w:rsid w:val="00A547E3"/>
    <w:rsid w:val="00A56292"/>
    <w:rsid w:val="00A60AFF"/>
    <w:rsid w:val="00A610F8"/>
    <w:rsid w:val="00A62437"/>
    <w:rsid w:val="00A62967"/>
    <w:rsid w:val="00A6464F"/>
    <w:rsid w:val="00A700D9"/>
    <w:rsid w:val="00A7180F"/>
    <w:rsid w:val="00A72AA8"/>
    <w:rsid w:val="00A73AB2"/>
    <w:rsid w:val="00A75DC0"/>
    <w:rsid w:val="00A76CA2"/>
    <w:rsid w:val="00A84BC0"/>
    <w:rsid w:val="00A867CA"/>
    <w:rsid w:val="00A90997"/>
    <w:rsid w:val="00A91489"/>
    <w:rsid w:val="00A932E8"/>
    <w:rsid w:val="00A94AAC"/>
    <w:rsid w:val="00AA2C3F"/>
    <w:rsid w:val="00AA5FB6"/>
    <w:rsid w:val="00AB046B"/>
    <w:rsid w:val="00AB05A1"/>
    <w:rsid w:val="00AB28F5"/>
    <w:rsid w:val="00AB4C27"/>
    <w:rsid w:val="00AB4D22"/>
    <w:rsid w:val="00AB7C71"/>
    <w:rsid w:val="00AC2DF9"/>
    <w:rsid w:val="00AC42F3"/>
    <w:rsid w:val="00AC5434"/>
    <w:rsid w:val="00AC781A"/>
    <w:rsid w:val="00AC7DDD"/>
    <w:rsid w:val="00AC7EC7"/>
    <w:rsid w:val="00AD02A3"/>
    <w:rsid w:val="00AD1537"/>
    <w:rsid w:val="00AD4A29"/>
    <w:rsid w:val="00AD68FE"/>
    <w:rsid w:val="00AE4458"/>
    <w:rsid w:val="00AE557B"/>
    <w:rsid w:val="00AE5C98"/>
    <w:rsid w:val="00AF101A"/>
    <w:rsid w:val="00AF1D06"/>
    <w:rsid w:val="00AF5F13"/>
    <w:rsid w:val="00B01A45"/>
    <w:rsid w:val="00B02779"/>
    <w:rsid w:val="00B1088E"/>
    <w:rsid w:val="00B14724"/>
    <w:rsid w:val="00B20321"/>
    <w:rsid w:val="00B230CA"/>
    <w:rsid w:val="00B23F01"/>
    <w:rsid w:val="00B256E6"/>
    <w:rsid w:val="00B31B0D"/>
    <w:rsid w:val="00B3248A"/>
    <w:rsid w:val="00B33BAD"/>
    <w:rsid w:val="00B36C9C"/>
    <w:rsid w:val="00B42C22"/>
    <w:rsid w:val="00B44C57"/>
    <w:rsid w:val="00B51C50"/>
    <w:rsid w:val="00B562DA"/>
    <w:rsid w:val="00B56BF1"/>
    <w:rsid w:val="00B6757C"/>
    <w:rsid w:val="00B677A7"/>
    <w:rsid w:val="00B74C81"/>
    <w:rsid w:val="00B765E7"/>
    <w:rsid w:val="00B77019"/>
    <w:rsid w:val="00B7739D"/>
    <w:rsid w:val="00B80914"/>
    <w:rsid w:val="00B819DE"/>
    <w:rsid w:val="00B82E0C"/>
    <w:rsid w:val="00B86D39"/>
    <w:rsid w:val="00B90913"/>
    <w:rsid w:val="00B91282"/>
    <w:rsid w:val="00B95855"/>
    <w:rsid w:val="00B96A31"/>
    <w:rsid w:val="00BA210C"/>
    <w:rsid w:val="00BA33BD"/>
    <w:rsid w:val="00BA48C5"/>
    <w:rsid w:val="00BB1FBB"/>
    <w:rsid w:val="00BB52FF"/>
    <w:rsid w:val="00BC5065"/>
    <w:rsid w:val="00BC61E5"/>
    <w:rsid w:val="00BC7B48"/>
    <w:rsid w:val="00BC7DDE"/>
    <w:rsid w:val="00BD421C"/>
    <w:rsid w:val="00BD6C91"/>
    <w:rsid w:val="00BD6D8D"/>
    <w:rsid w:val="00BD6D92"/>
    <w:rsid w:val="00BE1F03"/>
    <w:rsid w:val="00BE3859"/>
    <w:rsid w:val="00BE3914"/>
    <w:rsid w:val="00BE739B"/>
    <w:rsid w:val="00BF2615"/>
    <w:rsid w:val="00BF5BAD"/>
    <w:rsid w:val="00C001CA"/>
    <w:rsid w:val="00C11C54"/>
    <w:rsid w:val="00C14B86"/>
    <w:rsid w:val="00C14F36"/>
    <w:rsid w:val="00C153F0"/>
    <w:rsid w:val="00C17432"/>
    <w:rsid w:val="00C17DBB"/>
    <w:rsid w:val="00C2042E"/>
    <w:rsid w:val="00C2044E"/>
    <w:rsid w:val="00C20666"/>
    <w:rsid w:val="00C20908"/>
    <w:rsid w:val="00C33651"/>
    <w:rsid w:val="00C34828"/>
    <w:rsid w:val="00C40C96"/>
    <w:rsid w:val="00C412B0"/>
    <w:rsid w:val="00C522A2"/>
    <w:rsid w:val="00C56372"/>
    <w:rsid w:val="00C61E4D"/>
    <w:rsid w:val="00C63F80"/>
    <w:rsid w:val="00C67B27"/>
    <w:rsid w:val="00C70995"/>
    <w:rsid w:val="00C70BC0"/>
    <w:rsid w:val="00C73A02"/>
    <w:rsid w:val="00C74A58"/>
    <w:rsid w:val="00C821C6"/>
    <w:rsid w:val="00C829DF"/>
    <w:rsid w:val="00C82A31"/>
    <w:rsid w:val="00C87FBA"/>
    <w:rsid w:val="00CA08CF"/>
    <w:rsid w:val="00CA4DB5"/>
    <w:rsid w:val="00CA4DBA"/>
    <w:rsid w:val="00CB23B8"/>
    <w:rsid w:val="00CB26FF"/>
    <w:rsid w:val="00CB2C23"/>
    <w:rsid w:val="00CB4B70"/>
    <w:rsid w:val="00CB65B8"/>
    <w:rsid w:val="00CD4BBE"/>
    <w:rsid w:val="00CD5ABF"/>
    <w:rsid w:val="00CD6096"/>
    <w:rsid w:val="00CE0FB6"/>
    <w:rsid w:val="00CE5ECA"/>
    <w:rsid w:val="00CE615E"/>
    <w:rsid w:val="00CE7BA8"/>
    <w:rsid w:val="00CF0627"/>
    <w:rsid w:val="00CF6475"/>
    <w:rsid w:val="00D037D6"/>
    <w:rsid w:val="00D05D32"/>
    <w:rsid w:val="00D060AE"/>
    <w:rsid w:val="00D06A95"/>
    <w:rsid w:val="00D15E60"/>
    <w:rsid w:val="00D16AC5"/>
    <w:rsid w:val="00D20B55"/>
    <w:rsid w:val="00D21215"/>
    <w:rsid w:val="00D21747"/>
    <w:rsid w:val="00D251AC"/>
    <w:rsid w:val="00D26F32"/>
    <w:rsid w:val="00D302B6"/>
    <w:rsid w:val="00D30B7A"/>
    <w:rsid w:val="00D33B18"/>
    <w:rsid w:val="00D34241"/>
    <w:rsid w:val="00D35157"/>
    <w:rsid w:val="00D35C80"/>
    <w:rsid w:val="00D409A7"/>
    <w:rsid w:val="00D42534"/>
    <w:rsid w:val="00D43A85"/>
    <w:rsid w:val="00D447A8"/>
    <w:rsid w:val="00D47CA1"/>
    <w:rsid w:val="00D557AC"/>
    <w:rsid w:val="00D6081B"/>
    <w:rsid w:val="00D6765A"/>
    <w:rsid w:val="00D74631"/>
    <w:rsid w:val="00D82831"/>
    <w:rsid w:val="00D849C3"/>
    <w:rsid w:val="00D85B1D"/>
    <w:rsid w:val="00D86A68"/>
    <w:rsid w:val="00D871BC"/>
    <w:rsid w:val="00D90789"/>
    <w:rsid w:val="00D90D18"/>
    <w:rsid w:val="00D926E5"/>
    <w:rsid w:val="00D93A04"/>
    <w:rsid w:val="00D945E3"/>
    <w:rsid w:val="00DA2234"/>
    <w:rsid w:val="00DA3EFB"/>
    <w:rsid w:val="00DA7CC5"/>
    <w:rsid w:val="00DA7D87"/>
    <w:rsid w:val="00DB4887"/>
    <w:rsid w:val="00DB594C"/>
    <w:rsid w:val="00DC4349"/>
    <w:rsid w:val="00DC7608"/>
    <w:rsid w:val="00DD0274"/>
    <w:rsid w:val="00DD297F"/>
    <w:rsid w:val="00DD4BC2"/>
    <w:rsid w:val="00DE0A42"/>
    <w:rsid w:val="00DE28ED"/>
    <w:rsid w:val="00DF5AB3"/>
    <w:rsid w:val="00DF5E99"/>
    <w:rsid w:val="00DF7C14"/>
    <w:rsid w:val="00E0127B"/>
    <w:rsid w:val="00E03012"/>
    <w:rsid w:val="00E06E5E"/>
    <w:rsid w:val="00E078D2"/>
    <w:rsid w:val="00E10B32"/>
    <w:rsid w:val="00E13D7A"/>
    <w:rsid w:val="00E16508"/>
    <w:rsid w:val="00E200CA"/>
    <w:rsid w:val="00E201B7"/>
    <w:rsid w:val="00E21AB2"/>
    <w:rsid w:val="00E21CEA"/>
    <w:rsid w:val="00E25094"/>
    <w:rsid w:val="00E2658E"/>
    <w:rsid w:val="00E300F3"/>
    <w:rsid w:val="00E30FB2"/>
    <w:rsid w:val="00E315A4"/>
    <w:rsid w:val="00E31BC2"/>
    <w:rsid w:val="00E32748"/>
    <w:rsid w:val="00E32E2E"/>
    <w:rsid w:val="00E35558"/>
    <w:rsid w:val="00E3763E"/>
    <w:rsid w:val="00E410D2"/>
    <w:rsid w:val="00E4161B"/>
    <w:rsid w:val="00E426D7"/>
    <w:rsid w:val="00E4293D"/>
    <w:rsid w:val="00E47B0D"/>
    <w:rsid w:val="00E542A3"/>
    <w:rsid w:val="00E54E3C"/>
    <w:rsid w:val="00E74411"/>
    <w:rsid w:val="00E758B8"/>
    <w:rsid w:val="00E76BB2"/>
    <w:rsid w:val="00E778FB"/>
    <w:rsid w:val="00E80E2A"/>
    <w:rsid w:val="00E80FC9"/>
    <w:rsid w:val="00E8321E"/>
    <w:rsid w:val="00E861D5"/>
    <w:rsid w:val="00E8784D"/>
    <w:rsid w:val="00EA08D8"/>
    <w:rsid w:val="00EA246D"/>
    <w:rsid w:val="00EB08AF"/>
    <w:rsid w:val="00EB31FC"/>
    <w:rsid w:val="00EB65F3"/>
    <w:rsid w:val="00EB7756"/>
    <w:rsid w:val="00EC4E69"/>
    <w:rsid w:val="00EC5F86"/>
    <w:rsid w:val="00EC710E"/>
    <w:rsid w:val="00EC7532"/>
    <w:rsid w:val="00EC77BF"/>
    <w:rsid w:val="00ED0BCE"/>
    <w:rsid w:val="00ED610C"/>
    <w:rsid w:val="00EE02F0"/>
    <w:rsid w:val="00EE08E6"/>
    <w:rsid w:val="00EE1703"/>
    <w:rsid w:val="00EE2D17"/>
    <w:rsid w:val="00EE5A87"/>
    <w:rsid w:val="00EE74D5"/>
    <w:rsid w:val="00F05493"/>
    <w:rsid w:val="00F107F5"/>
    <w:rsid w:val="00F10E17"/>
    <w:rsid w:val="00F1572D"/>
    <w:rsid w:val="00F226AE"/>
    <w:rsid w:val="00F22939"/>
    <w:rsid w:val="00F234DC"/>
    <w:rsid w:val="00F2629A"/>
    <w:rsid w:val="00F2711B"/>
    <w:rsid w:val="00F27A2B"/>
    <w:rsid w:val="00F351C7"/>
    <w:rsid w:val="00F36990"/>
    <w:rsid w:val="00F36B07"/>
    <w:rsid w:val="00F41FEF"/>
    <w:rsid w:val="00F45C3B"/>
    <w:rsid w:val="00F45D55"/>
    <w:rsid w:val="00F506B0"/>
    <w:rsid w:val="00F53C28"/>
    <w:rsid w:val="00F558CB"/>
    <w:rsid w:val="00F5691D"/>
    <w:rsid w:val="00F6079B"/>
    <w:rsid w:val="00F6372F"/>
    <w:rsid w:val="00F70396"/>
    <w:rsid w:val="00F72CBE"/>
    <w:rsid w:val="00F72E24"/>
    <w:rsid w:val="00F74BF2"/>
    <w:rsid w:val="00F774F5"/>
    <w:rsid w:val="00F8236A"/>
    <w:rsid w:val="00F82457"/>
    <w:rsid w:val="00F8270A"/>
    <w:rsid w:val="00F82C31"/>
    <w:rsid w:val="00F86DD2"/>
    <w:rsid w:val="00F90DA5"/>
    <w:rsid w:val="00F917BB"/>
    <w:rsid w:val="00F927B6"/>
    <w:rsid w:val="00F95DC4"/>
    <w:rsid w:val="00F95EAF"/>
    <w:rsid w:val="00F969B9"/>
    <w:rsid w:val="00FA14BE"/>
    <w:rsid w:val="00FA1839"/>
    <w:rsid w:val="00FA295E"/>
    <w:rsid w:val="00FA3E7B"/>
    <w:rsid w:val="00FA5162"/>
    <w:rsid w:val="00FA63E3"/>
    <w:rsid w:val="00FA6CD6"/>
    <w:rsid w:val="00FB08E9"/>
    <w:rsid w:val="00FB0966"/>
    <w:rsid w:val="00FB0CC9"/>
    <w:rsid w:val="00FB4820"/>
    <w:rsid w:val="00FB6178"/>
    <w:rsid w:val="00FC1329"/>
    <w:rsid w:val="00FC5841"/>
    <w:rsid w:val="00FC792B"/>
    <w:rsid w:val="00FE1BED"/>
    <w:rsid w:val="00FE3C3C"/>
    <w:rsid w:val="00FE467C"/>
    <w:rsid w:val="00FE7601"/>
    <w:rsid w:val="00FE7678"/>
    <w:rsid w:val="00FF0C6E"/>
    <w:rsid w:val="00FF5595"/>
    <w:rsid w:val="00FF5E45"/>
    <w:rsid w:val="00FF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1F"/>
  </w:style>
  <w:style w:type="paragraph" w:styleId="Ttulo4">
    <w:name w:val="heading 4"/>
    <w:basedOn w:val="Normal"/>
    <w:next w:val="Normal"/>
    <w:link w:val="Ttulo4Car"/>
    <w:qFormat/>
    <w:rsid w:val="001A6901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19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D409A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09A7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A7"/>
  </w:style>
  <w:style w:type="paragraph" w:styleId="Piedepgina">
    <w:name w:val="footer"/>
    <w:basedOn w:val="Normal"/>
    <w:link w:val="PiedepginaCar"/>
    <w:uiPriority w:val="99"/>
    <w:unhideWhenUsed/>
    <w:rsid w:val="00D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A7"/>
  </w:style>
  <w:style w:type="table" w:styleId="Tablaconcuadrcula">
    <w:name w:val="Table Grid"/>
    <w:basedOn w:val="Tablanormal"/>
    <w:uiPriority w:val="39"/>
    <w:rsid w:val="00D4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09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9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081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0E2FD9"/>
  </w:style>
  <w:style w:type="paragraph" w:styleId="Sinespaciado">
    <w:name w:val="No Spacing"/>
    <w:uiPriority w:val="1"/>
    <w:qFormat/>
    <w:rsid w:val="00777219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1A6901"/>
    <w:rPr>
      <w:rFonts w:ascii="Bookman Old Style" w:eastAsia="Times New Roman" w:hAnsi="Bookman Old Style" w:cs="Times New Roman"/>
      <w:b/>
      <w:sz w:val="19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F27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D409A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409A7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9A7"/>
  </w:style>
  <w:style w:type="paragraph" w:styleId="Piedepgina">
    <w:name w:val="footer"/>
    <w:basedOn w:val="Normal"/>
    <w:link w:val="PiedepginaCar"/>
    <w:uiPriority w:val="99"/>
    <w:unhideWhenUsed/>
    <w:rsid w:val="00D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9A7"/>
  </w:style>
  <w:style w:type="table" w:styleId="Tablaconcuadrcula">
    <w:name w:val="Table Grid"/>
    <w:basedOn w:val="Tablanormal"/>
    <w:uiPriority w:val="59"/>
    <w:rsid w:val="00D40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09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9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9081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0E2FD9"/>
  </w:style>
  <w:style w:type="paragraph" w:styleId="Sinespaciado">
    <w:name w:val="No Spacing"/>
    <w:uiPriority w:val="1"/>
    <w:qFormat/>
    <w:rsid w:val="007772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ireccioncolegioelpra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oelprado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1B7D-DB21-40F6-9046-328B7EE0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</dc:creator>
  <cp:lastModifiedBy>COM 08</cp:lastModifiedBy>
  <cp:revision>9</cp:revision>
  <cp:lastPrinted>2016-04-23T20:09:00Z</cp:lastPrinted>
  <dcterms:created xsi:type="dcterms:W3CDTF">2021-03-30T13:02:00Z</dcterms:created>
  <dcterms:modified xsi:type="dcterms:W3CDTF">2021-04-12T16:18:00Z</dcterms:modified>
</cp:coreProperties>
</file>